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11" w:rsidRPr="0095255C" w:rsidRDefault="00192F11" w:rsidP="00224DE2">
      <w:pPr>
        <w:pStyle w:val="Default"/>
        <w:pageBreakBefore/>
        <w:jc w:val="right"/>
      </w:pPr>
      <w:bookmarkStart w:id="0" w:name="_GoBack"/>
      <w:bookmarkEnd w:id="0"/>
      <w:r w:rsidRPr="0095255C">
        <w:rPr>
          <w:rFonts w:hint="eastAsia"/>
        </w:rPr>
        <w:t>別紙２</w:t>
      </w:r>
    </w:p>
    <w:p w:rsidR="0095255C" w:rsidRPr="0095255C" w:rsidRDefault="0095255C" w:rsidP="00224DE2">
      <w:pPr>
        <w:pStyle w:val="Default"/>
        <w:jc w:val="right"/>
      </w:pPr>
    </w:p>
    <w:p w:rsidR="00192F11" w:rsidRPr="0095255C" w:rsidRDefault="00192F11" w:rsidP="00224DE2">
      <w:pPr>
        <w:pStyle w:val="Default"/>
        <w:jc w:val="right"/>
      </w:pPr>
      <w:r w:rsidRPr="0095255C">
        <w:rPr>
          <w:rFonts w:hint="eastAsia"/>
        </w:rPr>
        <w:t>室蘭開発建設部</w:t>
      </w:r>
      <w:r w:rsidR="00224DE2" w:rsidRPr="0095255C">
        <w:rPr>
          <w:rFonts w:hint="eastAsia"/>
        </w:rPr>
        <w:t xml:space="preserve">　厚真川水系砂防事業所</w:t>
      </w:r>
    </w:p>
    <w:p w:rsidR="0095255C" w:rsidRDefault="0095255C" w:rsidP="00224DE2">
      <w:pPr>
        <w:pStyle w:val="Default"/>
        <w:jc w:val="center"/>
        <w:rPr>
          <w:b/>
        </w:rPr>
      </w:pPr>
    </w:p>
    <w:p w:rsidR="00192F11" w:rsidRPr="0095255C" w:rsidRDefault="00192F11" w:rsidP="00224DE2">
      <w:pPr>
        <w:pStyle w:val="Default"/>
        <w:jc w:val="center"/>
        <w:rPr>
          <w:b/>
          <w:sz w:val="28"/>
          <w:szCs w:val="28"/>
        </w:rPr>
      </w:pPr>
      <w:r w:rsidRPr="0095255C">
        <w:rPr>
          <w:rFonts w:hint="eastAsia"/>
          <w:b/>
          <w:sz w:val="28"/>
          <w:szCs w:val="28"/>
        </w:rPr>
        <w:t>『</w:t>
      </w:r>
      <w:r w:rsidR="00224DE2" w:rsidRPr="0095255C">
        <w:rPr>
          <w:rFonts w:hAnsi="ＭＳ ゴシック" w:hint="eastAsia"/>
          <w:b/>
          <w:sz w:val="28"/>
          <w:szCs w:val="28"/>
        </w:rPr>
        <w:t>厚真川水系砂防事業完成式及び竣工記念碑除幕式</w:t>
      </w:r>
      <w:r w:rsidRPr="0095255C">
        <w:rPr>
          <w:rFonts w:hint="eastAsia"/>
          <w:b/>
          <w:sz w:val="28"/>
          <w:szCs w:val="28"/>
        </w:rPr>
        <w:t>』取材申込み</w:t>
      </w:r>
    </w:p>
    <w:p w:rsidR="00840DB2" w:rsidRPr="0095255C" w:rsidRDefault="00840DB2">
      <w:pPr>
        <w:rPr>
          <w:sz w:val="24"/>
          <w:szCs w:val="24"/>
        </w:rPr>
      </w:pPr>
    </w:p>
    <w:p w:rsidR="00590D55" w:rsidRPr="0095255C" w:rsidRDefault="00224DE2">
      <w:pPr>
        <w:rPr>
          <w:rFonts w:ascii="ＭＳ ゴシック" w:eastAsia="ＭＳ ゴシック" w:hAnsi="ＭＳ ゴシック"/>
          <w:sz w:val="24"/>
          <w:szCs w:val="24"/>
        </w:rPr>
      </w:pPr>
      <w:r w:rsidRPr="0095255C">
        <w:rPr>
          <w:rFonts w:ascii="ＭＳ ゴシック" w:eastAsia="ＭＳ ゴシック" w:hAnsi="ＭＳ ゴシック" w:hint="eastAsia"/>
          <w:sz w:val="24"/>
          <w:szCs w:val="24"/>
        </w:rPr>
        <w:t>送付先：FAX番号</w:t>
      </w:r>
      <w:r w:rsidR="00840DB2" w:rsidRPr="0095255C">
        <w:rPr>
          <w:rFonts w:ascii="ＭＳ ゴシック" w:eastAsia="ＭＳ ゴシック" w:hAnsi="ＭＳ ゴシック" w:hint="eastAsia"/>
          <w:sz w:val="24"/>
          <w:szCs w:val="24"/>
        </w:rPr>
        <w:t xml:space="preserve">　０１４４－５７－０９９０</w:t>
      </w:r>
    </w:p>
    <w:p w:rsidR="00840DB2" w:rsidRDefault="00840DB2"/>
    <w:tbl>
      <w:tblPr>
        <w:tblW w:w="879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2708"/>
        <w:gridCol w:w="3442"/>
      </w:tblGrid>
      <w:tr w:rsidR="00840DB2" w:rsidTr="00840DB2">
        <w:trPr>
          <w:trHeight w:val="690"/>
        </w:trPr>
        <w:tc>
          <w:tcPr>
            <w:tcW w:w="2640" w:type="dxa"/>
          </w:tcPr>
          <w:p w:rsidR="00840DB2" w:rsidRPr="00840DB2" w:rsidRDefault="00840DB2" w:rsidP="00840DB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40DB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2708" w:type="dxa"/>
          </w:tcPr>
          <w:p w:rsidR="00840DB2" w:rsidRPr="00840DB2" w:rsidRDefault="00840DB2" w:rsidP="00840DB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40DB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所属</w:t>
            </w:r>
          </w:p>
        </w:tc>
        <w:tc>
          <w:tcPr>
            <w:tcW w:w="3442" w:type="dxa"/>
          </w:tcPr>
          <w:p w:rsidR="00840DB2" w:rsidRPr="00840DB2" w:rsidRDefault="00840DB2" w:rsidP="00840DB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40DB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連絡先</w:t>
            </w:r>
          </w:p>
        </w:tc>
      </w:tr>
      <w:tr w:rsidR="00840DB2" w:rsidTr="00840DB2">
        <w:trPr>
          <w:trHeight w:val="735"/>
        </w:trPr>
        <w:tc>
          <w:tcPr>
            <w:tcW w:w="2640" w:type="dxa"/>
          </w:tcPr>
          <w:p w:rsidR="00840DB2" w:rsidRDefault="00840DB2" w:rsidP="00840DB2"/>
        </w:tc>
        <w:tc>
          <w:tcPr>
            <w:tcW w:w="2708" w:type="dxa"/>
          </w:tcPr>
          <w:p w:rsidR="00840DB2" w:rsidRDefault="00840DB2" w:rsidP="00840DB2"/>
        </w:tc>
        <w:tc>
          <w:tcPr>
            <w:tcW w:w="3442" w:type="dxa"/>
          </w:tcPr>
          <w:p w:rsidR="00840DB2" w:rsidRDefault="00840DB2" w:rsidP="00840DB2"/>
        </w:tc>
      </w:tr>
      <w:tr w:rsidR="00840DB2" w:rsidTr="00840DB2">
        <w:trPr>
          <w:trHeight w:val="810"/>
        </w:trPr>
        <w:tc>
          <w:tcPr>
            <w:tcW w:w="2640" w:type="dxa"/>
          </w:tcPr>
          <w:p w:rsidR="00840DB2" w:rsidRDefault="00840DB2" w:rsidP="00840DB2"/>
        </w:tc>
        <w:tc>
          <w:tcPr>
            <w:tcW w:w="2708" w:type="dxa"/>
          </w:tcPr>
          <w:p w:rsidR="00840DB2" w:rsidRDefault="00840DB2" w:rsidP="00840DB2"/>
        </w:tc>
        <w:tc>
          <w:tcPr>
            <w:tcW w:w="3442" w:type="dxa"/>
          </w:tcPr>
          <w:p w:rsidR="00840DB2" w:rsidRDefault="00840DB2" w:rsidP="00840DB2"/>
        </w:tc>
      </w:tr>
      <w:tr w:rsidR="00840DB2" w:rsidTr="00840DB2">
        <w:trPr>
          <w:trHeight w:val="825"/>
        </w:trPr>
        <w:tc>
          <w:tcPr>
            <w:tcW w:w="2640" w:type="dxa"/>
          </w:tcPr>
          <w:p w:rsidR="00840DB2" w:rsidRDefault="00840DB2" w:rsidP="00840DB2"/>
        </w:tc>
        <w:tc>
          <w:tcPr>
            <w:tcW w:w="2708" w:type="dxa"/>
          </w:tcPr>
          <w:p w:rsidR="00840DB2" w:rsidRDefault="00840DB2" w:rsidP="00840DB2"/>
        </w:tc>
        <w:tc>
          <w:tcPr>
            <w:tcW w:w="3442" w:type="dxa"/>
          </w:tcPr>
          <w:p w:rsidR="00840DB2" w:rsidRDefault="00840DB2" w:rsidP="00840DB2"/>
        </w:tc>
      </w:tr>
      <w:tr w:rsidR="00840DB2" w:rsidTr="00840DB2">
        <w:trPr>
          <w:trHeight w:val="1050"/>
        </w:trPr>
        <w:tc>
          <w:tcPr>
            <w:tcW w:w="2640" w:type="dxa"/>
          </w:tcPr>
          <w:p w:rsidR="00840DB2" w:rsidRDefault="00840DB2" w:rsidP="00840DB2"/>
        </w:tc>
        <w:tc>
          <w:tcPr>
            <w:tcW w:w="2708" w:type="dxa"/>
          </w:tcPr>
          <w:p w:rsidR="00840DB2" w:rsidRDefault="00840DB2" w:rsidP="00840DB2"/>
        </w:tc>
        <w:tc>
          <w:tcPr>
            <w:tcW w:w="3442" w:type="dxa"/>
          </w:tcPr>
          <w:p w:rsidR="00840DB2" w:rsidRDefault="00840DB2" w:rsidP="00840DB2"/>
        </w:tc>
      </w:tr>
      <w:tr w:rsidR="00840DB2" w:rsidTr="00840DB2">
        <w:trPr>
          <w:trHeight w:val="870"/>
        </w:trPr>
        <w:tc>
          <w:tcPr>
            <w:tcW w:w="2640" w:type="dxa"/>
          </w:tcPr>
          <w:p w:rsidR="00840DB2" w:rsidRDefault="00840DB2" w:rsidP="00840DB2"/>
        </w:tc>
        <w:tc>
          <w:tcPr>
            <w:tcW w:w="2708" w:type="dxa"/>
          </w:tcPr>
          <w:p w:rsidR="00840DB2" w:rsidRDefault="00840DB2" w:rsidP="00840DB2"/>
        </w:tc>
        <w:tc>
          <w:tcPr>
            <w:tcW w:w="3442" w:type="dxa"/>
          </w:tcPr>
          <w:p w:rsidR="00840DB2" w:rsidRDefault="00840DB2" w:rsidP="00840DB2"/>
        </w:tc>
      </w:tr>
    </w:tbl>
    <w:p w:rsidR="00840DB2" w:rsidRDefault="00840DB2">
      <w:r>
        <w:rPr>
          <w:rFonts w:hint="eastAsia"/>
        </w:rPr>
        <w:t xml:space="preserve">　</w:t>
      </w:r>
    </w:p>
    <w:p w:rsidR="00840DB2" w:rsidRPr="0095255C" w:rsidRDefault="00840DB2">
      <w:pPr>
        <w:rPr>
          <w:rFonts w:ascii="ＭＳ ゴシック" w:eastAsia="ＭＳ ゴシック" w:hAnsi="ＭＳ ゴシック"/>
          <w:sz w:val="24"/>
          <w:szCs w:val="24"/>
        </w:rPr>
      </w:pPr>
      <w:r w:rsidRPr="0095255C">
        <w:rPr>
          <w:rFonts w:ascii="ＭＳ ゴシック" w:eastAsia="ＭＳ ゴシック" w:hAnsi="ＭＳ ゴシック" w:hint="eastAsia"/>
          <w:sz w:val="24"/>
          <w:szCs w:val="24"/>
        </w:rPr>
        <w:t xml:space="preserve">　※大変申し訳ありませんが</w:t>
      </w:r>
      <w:r w:rsidR="0032575E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95255C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32575E">
        <w:rPr>
          <w:rFonts w:ascii="ＭＳ ゴシック" w:eastAsia="ＭＳ ゴシック" w:hAnsi="ＭＳ ゴシック" w:hint="eastAsia"/>
          <w:sz w:val="24"/>
          <w:szCs w:val="24"/>
        </w:rPr>
        <w:t>２９</w:t>
      </w:r>
      <w:r w:rsidRPr="0095255C">
        <w:rPr>
          <w:rFonts w:ascii="ＭＳ ゴシック" w:eastAsia="ＭＳ ゴシック" w:hAnsi="ＭＳ ゴシック" w:hint="eastAsia"/>
          <w:sz w:val="24"/>
          <w:szCs w:val="24"/>
        </w:rPr>
        <w:t>日（木）１２時までに申込み下さい。</w:t>
      </w:r>
    </w:p>
    <w:p w:rsidR="0095255C" w:rsidRDefault="00840DB2" w:rsidP="0095255C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95255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840DB2" w:rsidRPr="0095255C" w:rsidRDefault="00840DB2" w:rsidP="0095255C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95255C">
        <w:rPr>
          <w:rFonts w:ascii="ＭＳ ゴシック" w:eastAsia="ＭＳ ゴシック" w:hAnsi="ＭＳ ゴシック" w:hint="eastAsia"/>
          <w:sz w:val="24"/>
          <w:szCs w:val="24"/>
        </w:rPr>
        <w:t>※本申込みに記載されている</w:t>
      </w:r>
      <w:r w:rsidR="0095255C" w:rsidRPr="0095255C">
        <w:rPr>
          <w:rFonts w:ascii="ＭＳ ゴシック" w:eastAsia="ＭＳ ゴシック" w:hAnsi="ＭＳ ゴシック" w:hint="eastAsia"/>
          <w:sz w:val="24"/>
          <w:szCs w:val="24"/>
        </w:rPr>
        <w:t>情報は、室蘭開発建設部が取材の相手方を確認する以外には使用しません。</w:t>
      </w:r>
    </w:p>
    <w:sectPr w:rsidR="00840DB2" w:rsidRPr="009525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E6F4F"/>
    <w:multiLevelType w:val="hybridMultilevel"/>
    <w:tmpl w:val="F78ECA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442C5C"/>
    <w:multiLevelType w:val="hybridMultilevel"/>
    <w:tmpl w:val="1632F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11"/>
    <w:rsid w:val="00123B71"/>
    <w:rsid w:val="00192F11"/>
    <w:rsid w:val="00224DE2"/>
    <w:rsid w:val="0032575E"/>
    <w:rsid w:val="00590D55"/>
    <w:rsid w:val="008218FB"/>
    <w:rsid w:val="00840DB2"/>
    <w:rsid w:val="0095255C"/>
    <w:rsid w:val="00DA514A"/>
    <w:rsid w:val="00E47971"/>
    <w:rsid w:val="00F73A1A"/>
    <w:rsid w:val="00FC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13569C-41A7-40E6-8BB3-F4C70021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2F1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CE22-A591-4A4D-BC91-43CBF062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開発局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-h22ah@hkd.mlit.local</dc:creator>
  <cp:keywords/>
  <dc:description/>
  <cp:lastModifiedBy>kuramoto-y82ac@hkd.mlit.local</cp:lastModifiedBy>
  <cp:revision>6</cp:revision>
  <dcterms:created xsi:type="dcterms:W3CDTF">2024-02-12T06:41:00Z</dcterms:created>
  <dcterms:modified xsi:type="dcterms:W3CDTF">2024-02-18T05:05:00Z</dcterms:modified>
</cp:coreProperties>
</file>